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246C0C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E34539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Бойченко</w:t>
      </w:r>
    </w:p>
    <w:p w:rsidR="00E34539" w:rsidRPr="00897A26" w:rsidRDefault="00E34539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Ефим Ив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E3453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E3453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чинский Г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E3453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 гвардейский кавалерийский полк 14 гвардейской кавалерийской дивизии, 67 горно-кавалерийский полк 14 гвардейской кавалерийской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E34539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асноармеец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E34539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E34539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E3453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Отвагу, орден Красной звезд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46C0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A7C06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34539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6T07:28:00Z</dcterms:modified>
</cp:coreProperties>
</file>